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16A" w:rsidRDefault="00B60FF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E8616A" w:rsidRDefault="00B60FFD">
      <w:pPr>
        <w:shd w:val="clear" w:color="auto" w:fill="FFFFFF"/>
        <w:spacing w:after="0" w:line="600" w:lineRule="exact"/>
        <w:jc w:val="center"/>
        <w:rPr>
          <w:rFonts w:ascii="方正小标宋_GBK" w:eastAsia="方正小标宋_GBK" w:hAnsi="仿宋" w:cs="仿宋_GB2312"/>
          <w:sz w:val="44"/>
          <w:szCs w:val="44"/>
        </w:rPr>
      </w:pPr>
      <w:r>
        <w:rPr>
          <w:rFonts w:ascii="方正小标宋_GBK" w:eastAsia="方正小标宋_GBK" w:hAnsi="仿宋" w:cs="仿宋_GB2312" w:hint="eastAsia"/>
          <w:sz w:val="44"/>
          <w:szCs w:val="44"/>
        </w:rPr>
        <w:t>广西壮族自治区生态环境监测中心</w:t>
      </w:r>
    </w:p>
    <w:p w:rsidR="00E8616A" w:rsidRDefault="00B60FFD">
      <w:pPr>
        <w:shd w:val="clear" w:color="auto" w:fill="FFFFFF"/>
        <w:spacing w:after="0" w:line="600" w:lineRule="exact"/>
        <w:jc w:val="center"/>
        <w:rPr>
          <w:rFonts w:ascii="方正小标宋_GBK" w:eastAsia="方正小标宋_GBK" w:hAnsi="仿宋" w:cs="仿宋_GB2312"/>
          <w:sz w:val="44"/>
          <w:szCs w:val="44"/>
        </w:rPr>
      </w:pPr>
      <w:r>
        <w:rPr>
          <w:rFonts w:ascii="方正小标宋_GBK" w:eastAsia="方正小标宋_GBK" w:hAnsi="仿宋" w:cs="仿宋_GB2312" w:hint="eastAsia"/>
          <w:sz w:val="44"/>
          <w:szCs w:val="44"/>
        </w:rPr>
        <w:t>2021年度招聘编外聘用人员岗位信息表</w:t>
      </w:r>
    </w:p>
    <w:tbl>
      <w:tblPr>
        <w:tblW w:w="13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1"/>
        <w:gridCol w:w="2811"/>
        <w:gridCol w:w="1843"/>
        <w:gridCol w:w="1825"/>
        <w:gridCol w:w="4020"/>
        <w:gridCol w:w="1039"/>
      </w:tblGrid>
      <w:tr w:rsidR="00E8616A">
        <w:tc>
          <w:tcPr>
            <w:tcW w:w="1526" w:type="dxa"/>
            <w:shd w:val="clear" w:color="auto" w:fill="auto"/>
            <w:vAlign w:val="center"/>
          </w:tcPr>
          <w:p w:rsidR="00E8616A" w:rsidRDefault="00B60FFD">
            <w:pPr>
              <w:spacing w:after="0" w:line="440" w:lineRule="exact"/>
              <w:jc w:val="center"/>
              <w:rPr>
                <w:rFonts w:ascii="宋体" w:hAnsi="宋体" w:cs="宋体"/>
                <w:spacing w:val="-23"/>
                <w:sz w:val="28"/>
                <w:szCs w:val="28"/>
              </w:rPr>
            </w:pPr>
            <w:r>
              <w:rPr>
                <w:rFonts w:ascii="宋体" w:hAnsi="宋体" w:cs="宋体" w:hint="eastAsia"/>
                <w:spacing w:val="-23"/>
                <w:sz w:val="28"/>
                <w:szCs w:val="28"/>
              </w:rPr>
              <w:t>岗位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616A" w:rsidRDefault="00B60FFD">
            <w:pPr>
              <w:spacing w:after="0" w:line="44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招聘人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8616A" w:rsidRDefault="00B60FFD">
            <w:pPr>
              <w:spacing w:after="0" w:line="44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需专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616A" w:rsidRDefault="00B60FFD">
            <w:pPr>
              <w:spacing w:after="0" w:line="44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学历</w:t>
            </w:r>
            <w:r>
              <w:rPr>
                <w:rFonts w:ascii="宋体" w:hAnsi="宋体" w:cs="宋体" w:hint="eastAsia"/>
                <w:sz w:val="28"/>
                <w:szCs w:val="28"/>
              </w:rPr>
              <w:t>/</w:t>
            </w:r>
            <w:r>
              <w:rPr>
                <w:rFonts w:ascii="宋体" w:hAnsi="宋体" w:cs="宋体" w:hint="eastAsia"/>
                <w:sz w:val="28"/>
                <w:szCs w:val="28"/>
              </w:rPr>
              <w:t>学位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616A" w:rsidRDefault="00B60FFD">
            <w:pPr>
              <w:spacing w:after="0" w:line="44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年龄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E8616A" w:rsidRDefault="00B60FFD">
            <w:pPr>
              <w:spacing w:after="0" w:line="44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其他条件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8616A" w:rsidRDefault="00B60FFD">
            <w:pPr>
              <w:spacing w:after="0" w:line="44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备注</w:t>
            </w:r>
          </w:p>
        </w:tc>
      </w:tr>
      <w:tr w:rsidR="00E8616A">
        <w:trPr>
          <w:trHeight w:val="2346"/>
        </w:trPr>
        <w:tc>
          <w:tcPr>
            <w:tcW w:w="1526" w:type="dxa"/>
            <w:shd w:val="clear" w:color="auto" w:fill="auto"/>
            <w:vAlign w:val="center"/>
          </w:tcPr>
          <w:p w:rsidR="00E8616A" w:rsidRDefault="00B60FFD">
            <w:pPr>
              <w:spacing w:after="0"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大气监测综合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616A" w:rsidRDefault="00B60FFD">
            <w:pPr>
              <w:spacing w:after="0"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8616A" w:rsidRDefault="00B60FFD">
            <w:pPr>
              <w:spacing w:after="0"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大气监测相关专业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8616A" w:rsidRDefault="00B60FFD">
            <w:pPr>
              <w:spacing w:after="0" w:line="400" w:lineRule="exact"/>
              <w:rPr>
                <w:rFonts w:ascii="仿宋" w:eastAsia="仿宋" w:hAnsi="仿宋" w:cs="仿宋"/>
                <w:spacing w:val="-1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12"/>
                <w:sz w:val="28"/>
                <w:szCs w:val="28"/>
              </w:rPr>
              <w:t>研究生学历/</w:t>
            </w:r>
          </w:p>
          <w:p w:rsidR="00E8616A" w:rsidRDefault="00B60FFD">
            <w:pPr>
              <w:spacing w:after="0"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硕士及以上学位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8616A" w:rsidRDefault="00B60FFD" w:rsidP="00B60FFD">
            <w:pPr>
              <w:spacing w:after="0"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周岁以下（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Pr="00B60FFD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Pr="00B60FFD"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以后出生）；具有博士学位人员年龄可放宽至</w:t>
            </w:r>
            <w:r>
              <w:rPr>
                <w:rFonts w:ascii="仿宋" w:eastAsia="仿宋" w:hAnsi="仿宋" w:cs="仿宋"/>
                <w:sz w:val="28"/>
                <w:szCs w:val="28"/>
              </w:rPr>
              <w:t>4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周岁以下（1976年 </w:t>
            </w:r>
            <w:r w:rsidRPr="00B60FFD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Pr="00B60FFD"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1日</w:t>
            </w:r>
            <w:r>
              <w:rPr>
                <w:rFonts w:ascii="仿宋" w:eastAsia="仿宋" w:hAnsi="仿宋" w:cs="仿宋"/>
                <w:sz w:val="28"/>
                <w:szCs w:val="28"/>
              </w:rPr>
              <w:t>以后出生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。</w:t>
            </w:r>
          </w:p>
        </w:tc>
        <w:tc>
          <w:tcPr>
            <w:tcW w:w="4020" w:type="dxa"/>
            <w:vMerge w:val="restart"/>
            <w:shd w:val="clear" w:color="auto" w:fill="auto"/>
            <w:vAlign w:val="center"/>
          </w:tcPr>
          <w:p w:rsidR="00E8616A" w:rsidRDefault="00B60FFD">
            <w:pPr>
              <w:spacing w:after="0"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sz w:val="28"/>
                <w:szCs w:val="28"/>
              </w:rPr>
              <w:t>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中华人民共和国国籍。2</w:t>
            </w:r>
            <w:r>
              <w:rPr>
                <w:rFonts w:ascii="仿宋" w:eastAsia="仿宋" w:hAnsi="仿宋" w:cs="仿宋"/>
                <w:sz w:val="28"/>
                <w:szCs w:val="28"/>
              </w:rPr>
              <w:t>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拥护中国共产党的领导；遵纪守法，无违纪违法行为；热爱生态环境保护事业；品行端正、责任心强，富有团队协作精神，具有良好的职业道德。3</w:t>
            </w:r>
            <w:r>
              <w:rPr>
                <w:rFonts w:ascii="仿宋" w:eastAsia="仿宋" w:hAnsi="仿宋" w:cs="仿宋"/>
                <w:sz w:val="28"/>
                <w:szCs w:val="28"/>
              </w:rPr>
              <w:t>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有较强计算机应用能力。4</w:t>
            </w:r>
            <w:r>
              <w:rPr>
                <w:rFonts w:ascii="仿宋" w:eastAsia="仿宋" w:hAnsi="仿宋" w:cs="仿宋"/>
                <w:sz w:val="28"/>
                <w:szCs w:val="28"/>
              </w:rPr>
              <w:t>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身体健康，具有正常履行职责的专业、能力和技能条件。5</w:t>
            </w:r>
            <w:r>
              <w:rPr>
                <w:rFonts w:ascii="仿宋" w:eastAsia="仿宋" w:hAnsi="仿宋" w:cs="仿宋"/>
                <w:sz w:val="28"/>
                <w:szCs w:val="28"/>
              </w:rPr>
              <w:t>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未与其他单位建立劳动合同关系。6.无招聘公告中说明的不得报考其他情形情况。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8616A" w:rsidRDefault="00E8616A">
            <w:pPr>
              <w:spacing w:after="0"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8616A">
        <w:trPr>
          <w:trHeight w:val="2669"/>
        </w:trPr>
        <w:tc>
          <w:tcPr>
            <w:tcW w:w="1526" w:type="dxa"/>
            <w:shd w:val="clear" w:color="auto" w:fill="auto"/>
            <w:vAlign w:val="center"/>
          </w:tcPr>
          <w:p w:rsidR="00E8616A" w:rsidRDefault="00B60FFD">
            <w:pPr>
              <w:spacing w:after="0"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分析</w:t>
            </w:r>
          </w:p>
          <w:p w:rsidR="00E8616A" w:rsidRDefault="00B60FFD">
            <w:pPr>
              <w:spacing w:after="0"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测试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616A" w:rsidRDefault="00B60FFD">
            <w:pPr>
              <w:spacing w:after="0"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8616A" w:rsidRDefault="00B60FFD">
            <w:pPr>
              <w:spacing w:after="0"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分析测试相关专业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616A" w:rsidRDefault="00E8616A">
            <w:pPr>
              <w:spacing w:after="0"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8616A" w:rsidRDefault="00E8616A">
            <w:pPr>
              <w:spacing w:after="0"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vMerge/>
            <w:shd w:val="clear" w:color="auto" w:fill="auto"/>
            <w:vAlign w:val="center"/>
          </w:tcPr>
          <w:p w:rsidR="00E8616A" w:rsidRDefault="00E8616A">
            <w:pPr>
              <w:spacing w:after="0"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E8616A" w:rsidRDefault="00E8616A">
            <w:pPr>
              <w:spacing w:after="0"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E8616A" w:rsidRDefault="00E8616A" w:rsidP="00D45D68">
      <w:pPr>
        <w:spacing w:after="0" w:line="600" w:lineRule="exact"/>
        <w:rPr>
          <w:rFonts w:ascii="仿宋" w:eastAsia="仿宋" w:hAnsi="仿宋" w:cs="宋体" w:hint="eastAsia"/>
          <w:sz w:val="32"/>
          <w:szCs w:val="32"/>
        </w:rPr>
      </w:pPr>
      <w:bookmarkStart w:id="0" w:name="_GoBack"/>
      <w:bookmarkEnd w:id="0"/>
    </w:p>
    <w:sectPr w:rsidR="00E8616A" w:rsidSect="00D45D68">
      <w:pgSz w:w="16838" w:h="11906" w:orient="landscape"/>
      <w:pgMar w:top="1474" w:right="1440" w:bottom="14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370" w:rsidRDefault="00B60FFD">
      <w:pPr>
        <w:spacing w:after="0"/>
      </w:pPr>
      <w:r>
        <w:separator/>
      </w:r>
    </w:p>
  </w:endnote>
  <w:endnote w:type="continuationSeparator" w:id="0">
    <w:p w:rsidR="00511370" w:rsidRDefault="00B60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6A" w:rsidRDefault="00B60FFD">
      <w:pPr>
        <w:spacing w:after="0"/>
      </w:pPr>
      <w:r>
        <w:separator/>
      </w:r>
    </w:p>
  </w:footnote>
  <w:footnote w:type="continuationSeparator" w:id="0">
    <w:p w:rsidR="00E8616A" w:rsidRDefault="00B60F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0CA"/>
    <w:rsid w:val="00033541"/>
    <w:rsid w:val="00047328"/>
    <w:rsid w:val="00050B93"/>
    <w:rsid w:val="0005584F"/>
    <w:rsid w:val="00080708"/>
    <w:rsid w:val="000872B7"/>
    <w:rsid w:val="00096217"/>
    <w:rsid w:val="000A384B"/>
    <w:rsid w:val="000B6275"/>
    <w:rsid w:val="000C2E86"/>
    <w:rsid w:val="000D58F3"/>
    <w:rsid w:val="00101009"/>
    <w:rsid w:val="001107A0"/>
    <w:rsid w:val="00157DB8"/>
    <w:rsid w:val="00181ACA"/>
    <w:rsid w:val="0019536A"/>
    <w:rsid w:val="001953D6"/>
    <w:rsid w:val="00195F0D"/>
    <w:rsid w:val="001B6B7D"/>
    <w:rsid w:val="001D476F"/>
    <w:rsid w:val="001D6577"/>
    <w:rsid w:val="001E0B67"/>
    <w:rsid w:val="001E1631"/>
    <w:rsid w:val="001E40B5"/>
    <w:rsid w:val="001F0ED2"/>
    <w:rsid w:val="00224070"/>
    <w:rsid w:val="00265BC2"/>
    <w:rsid w:val="00270C19"/>
    <w:rsid w:val="002723EA"/>
    <w:rsid w:val="00276531"/>
    <w:rsid w:val="002803FF"/>
    <w:rsid w:val="0028636B"/>
    <w:rsid w:val="002C4303"/>
    <w:rsid w:val="002D393D"/>
    <w:rsid w:val="002D75B0"/>
    <w:rsid w:val="00310EA3"/>
    <w:rsid w:val="00311669"/>
    <w:rsid w:val="003141C4"/>
    <w:rsid w:val="00323B43"/>
    <w:rsid w:val="00361E4F"/>
    <w:rsid w:val="00373FEA"/>
    <w:rsid w:val="00375554"/>
    <w:rsid w:val="00385488"/>
    <w:rsid w:val="003923C8"/>
    <w:rsid w:val="00392DD1"/>
    <w:rsid w:val="003A6465"/>
    <w:rsid w:val="003A72DD"/>
    <w:rsid w:val="003C2DA1"/>
    <w:rsid w:val="003C3730"/>
    <w:rsid w:val="003C58DA"/>
    <w:rsid w:val="003D10E7"/>
    <w:rsid w:val="003D37D8"/>
    <w:rsid w:val="003D4223"/>
    <w:rsid w:val="00412711"/>
    <w:rsid w:val="00426133"/>
    <w:rsid w:val="0043039B"/>
    <w:rsid w:val="004358AB"/>
    <w:rsid w:val="004442C6"/>
    <w:rsid w:val="00482C7C"/>
    <w:rsid w:val="00484743"/>
    <w:rsid w:val="00487584"/>
    <w:rsid w:val="004945F2"/>
    <w:rsid w:val="004C2F5B"/>
    <w:rsid w:val="004C3BB1"/>
    <w:rsid w:val="004E4C79"/>
    <w:rsid w:val="00511370"/>
    <w:rsid w:val="00513164"/>
    <w:rsid w:val="00532D89"/>
    <w:rsid w:val="00535A44"/>
    <w:rsid w:val="005633BA"/>
    <w:rsid w:val="00581C1F"/>
    <w:rsid w:val="005A0F38"/>
    <w:rsid w:val="00603904"/>
    <w:rsid w:val="006049E1"/>
    <w:rsid w:val="0062688A"/>
    <w:rsid w:val="00631A56"/>
    <w:rsid w:val="006645A8"/>
    <w:rsid w:val="00682645"/>
    <w:rsid w:val="006A0CF5"/>
    <w:rsid w:val="006B546D"/>
    <w:rsid w:val="006C1BED"/>
    <w:rsid w:val="006C29CA"/>
    <w:rsid w:val="006C2D8F"/>
    <w:rsid w:val="006C3B18"/>
    <w:rsid w:val="006C6094"/>
    <w:rsid w:val="006D0867"/>
    <w:rsid w:val="006D41F2"/>
    <w:rsid w:val="006F1862"/>
    <w:rsid w:val="00707F29"/>
    <w:rsid w:val="00723EF2"/>
    <w:rsid w:val="00757B0E"/>
    <w:rsid w:val="0076165B"/>
    <w:rsid w:val="00764158"/>
    <w:rsid w:val="00766BC8"/>
    <w:rsid w:val="00776811"/>
    <w:rsid w:val="007B56CB"/>
    <w:rsid w:val="007C3043"/>
    <w:rsid w:val="007C73A9"/>
    <w:rsid w:val="007C765C"/>
    <w:rsid w:val="007D5A44"/>
    <w:rsid w:val="007F12BC"/>
    <w:rsid w:val="007F7884"/>
    <w:rsid w:val="00811601"/>
    <w:rsid w:val="00835F8F"/>
    <w:rsid w:val="00883F64"/>
    <w:rsid w:val="008B49A0"/>
    <w:rsid w:val="008B7726"/>
    <w:rsid w:val="008C2042"/>
    <w:rsid w:val="008D1E0A"/>
    <w:rsid w:val="008E4154"/>
    <w:rsid w:val="008E497F"/>
    <w:rsid w:val="008E5D5C"/>
    <w:rsid w:val="008F32C3"/>
    <w:rsid w:val="008F72B2"/>
    <w:rsid w:val="00903610"/>
    <w:rsid w:val="009211E3"/>
    <w:rsid w:val="00963CAB"/>
    <w:rsid w:val="00965001"/>
    <w:rsid w:val="00987BB2"/>
    <w:rsid w:val="0099205C"/>
    <w:rsid w:val="009B20FB"/>
    <w:rsid w:val="009B365C"/>
    <w:rsid w:val="009B3BB6"/>
    <w:rsid w:val="00A125E3"/>
    <w:rsid w:val="00A2399F"/>
    <w:rsid w:val="00A313CF"/>
    <w:rsid w:val="00A36B6E"/>
    <w:rsid w:val="00A541F2"/>
    <w:rsid w:val="00A55AD1"/>
    <w:rsid w:val="00A667A8"/>
    <w:rsid w:val="00A85E00"/>
    <w:rsid w:val="00A86CF3"/>
    <w:rsid w:val="00A97864"/>
    <w:rsid w:val="00AA17B2"/>
    <w:rsid w:val="00AA74F3"/>
    <w:rsid w:val="00AE7C4C"/>
    <w:rsid w:val="00AF10F3"/>
    <w:rsid w:val="00B0367B"/>
    <w:rsid w:val="00B041A1"/>
    <w:rsid w:val="00B14359"/>
    <w:rsid w:val="00B17291"/>
    <w:rsid w:val="00B4338C"/>
    <w:rsid w:val="00B452BF"/>
    <w:rsid w:val="00B60FFD"/>
    <w:rsid w:val="00B629C2"/>
    <w:rsid w:val="00B71A06"/>
    <w:rsid w:val="00B728FF"/>
    <w:rsid w:val="00B81362"/>
    <w:rsid w:val="00BC5699"/>
    <w:rsid w:val="00BC62D7"/>
    <w:rsid w:val="00C06F69"/>
    <w:rsid w:val="00C16450"/>
    <w:rsid w:val="00C20F1A"/>
    <w:rsid w:val="00C301B2"/>
    <w:rsid w:val="00C30B9A"/>
    <w:rsid w:val="00C460AC"/>
    <w:rsid w:val="00C62960"/>
    <w:rsid w:val="00C6401D"/>
    <w:rsid w:val="00C65BD3"/>
    <w:rsid w:val="00C860B8"/>
    <w:rsid w:val="00C86300"/>
    <w:rsid w:val="00CC2204"/>
    <w:rsid w:val="00CC2266"/>
    <w:rsid w:val="00CE6293"/>
    <w:rsid w:val="00CE7062"/>
    <w:rsid w:val="00D24E1F"/>
    <w:rsid w:val="00D31D50"/>
    <w:rsid w:val="00D325BB"/>
    <w:rsid w:val="00D32B43"/>
    <w:rsid w:val="00D40FF0"/>
    <w:rsid w:val="00D4223B"/>
    <w:rsid w:val="00D42941"/>
    <w:rsid w:val="00D45D68"/>
    <w:rsid w:val="00D51BA8"/>
    <w:rsid w:val="00DC7FB4"/>
    <w:rsid w:val="00DD1873"/>
    <w:rsid w:val="00DD477D"/>
    <w:rsid w:val="00DD5316"/>
    <w:rsid w:val="00E1212E"/>
    <w:rsid w:val="00E166E8"/>
    <w:rsid w:val="00E324E7"/>
    <w:rsid w:val="00E40394"/>
    <w:rsid w:val="00E42450"/>
    <w:rsid w:val="00E72C4A"/>
    <w:rsid w:val="00E8616A"/>
    <w:rsid w:val="00ED016C"/>
    <w:rsid w:val="00EE2C98"/>
    <w:rsid w:val="00EF0072"/>
    <w:rsid w:val="00F00110"/>
    <w:rsid w:val="00F00469"/>
    <w:rsid w:val="00F37540"/>
    <w:rsid w:val="00F445A9"/>
    <w:rsid w:val="00F44FF1"/>
    <w:rsid w:val="00F55576"/>
    <w:rsid w:val="00F57438"/>
    <w:rsid w:val="00F60F28"/>
    <w:rsid w:val="00F64892"/>
    <w:rsid w:val="00F66416"/>
    <w:rsid w:val="00F75E6D"/>
    <w:rsid w:val="00F8340C"/>
    <w:rsid w:val="00F9482B"/>
    <w:rsid w:val="00F95510"/>
    <w:rsid w:val="00FB7E11"/>
    <w:rsid w:val="00FC5A28"/>
    <w:rsid w:val="00FD2B47"/>
    <w:rsid w:val="00FE13A0"/>
    <w:rsid w:val="06764390"/>
    <w:rsid w:val="09927A5A"/>
    <w:rsid w:val="0A7439C5"/>
    <w:rsid w:val="0B2735D6"/>
    <w:rsid w:val="0E68470B"/>
    <w:rsid w:val="15765246"/>
    <w:rsid w:val="185F1466"/>
    <w:rsid w:val="1A17273F"/>
    <w:rsid w:val="1AD0110C"/>
    <w:rsid w:val="1BE278AA"/>
    <w:rsid w:val="1D083D6E"/>
    <w:rsid w:val="1DA53CE0"/>
    <w:rsid w:val="1FF15329"/>
    <w:rsid w:val="26F96C29"/>
    <w:rsid w:val="273A59CF"/>
    <w:rsid w:val="27FF3C6C"/>
    <w:rsid w:val="29F72634"/>
    <w:rsid w:val="2BDB0A76"/>
    <w:rsid w:val="303D245C"/>
    <w:rsid w:val="30EE2899"/>
    <w:rsid w:val="35C1289E"/>
    <w:rsid w:val="3A265860"/>
    <w:rsid w:val="3C0C0664"/>
    <w:rsid w:val="3FC95FD0"/>
    <w:rsid w:val="427E19B0"/>
    <w:rsid w:val="42FF4265"/>
    <w:rsid w:val="44DF4A58"/>
    <w:rsid w:val="458A216B"/>
    <w:rsid w:val="51C20C50"/>
    <w:rsid w:val="549F610D"/>
    <w:rsid w:val="5859588E"/>
    <w:rsid w:val="595C6C97"/>
    <w:rsid w:val="5DE34C69"/>
    <w:rsid w:val="600255C6"/>
    <w:rsid w:val="60624F98"/>
    <w:rsid w:val="631260EB"/>
    <w:rsid w:val="631A2E6D"/>
    <w:rsid w:val="65C85A50"/>
    <w:rsid w:val="69520422"/>
    <w:rsid w:val="6AFB59F2"/>
    <w:rsid w:val="6D1B4510"/>
    <w:rsid w:val="6ED52786"/>
    <w:rsid w:val="72D852E6"/>
    <w:rsid w:val="75293FB7"/>
    <w:rsid w:val="75F55876"/>
    <w:rsid w:val="7770617D"/>
    <w:rsid w:val="77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23039"/>
  <w15:docId w15:val="{D7AC8651-9A28-4487-857D-2F4477BD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D3C39-AE7B-4A19-8FB2-D7E195BD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50</Characters>
  <Application>Microsoft Office Word</Application>
  <DocSecurity>0</DocSecurity>
  <Lines>1</Lines>
  <Paragraphs>1</Paragraphs>
  <ScaleCrop>false</ScaleCrop>
  <Company>Chin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'秦丽华'</cp:lastModifiedBy>
  <cp:revision>6</cp:revision>
  <cp:lastPrinted>2020-09-24T22:53:00Z</cp:lastPrinted>
  <dcterms:created xsi:type="dcterms:W3CDTF">2021-08-05T10:16:00Z</dcterms:created>
  <dcterms:modified xsi:type="dcterms:W3CDTF">2021-11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5385C4F3D224F4186A553520AAAE102</vt:lpwstr>
  </property>
</Properties>
</file>